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E4FBD70" w:rsidR="006D11AD" w:rsidRPr="006D11AD" w:rsidRDefault="00F9040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4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4214142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A5ABC7" w14:textId="77777777" w:rsidR="00FF6617" w:rsidRDefault="00D97A3A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paring slides for upcoming sprint</w:t>
            </w:r>
          </w:p>
          <w:p w14:paraId="6A26AB65" w14:textId="77777777" w:rsidR="00D97A3A" w:rsidRDefault="00D97A3A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pare for upcoming workshop</w:t>
            </w:r>
          </w:p>
          <w:p w14:paraId="4F59E045" w14:textId="31442789" w:rsidR="00D97A3A" w:rsidRDefault="00D97A3A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arn about action and no action bar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65DEA61" w14:textId="77777777" w:rsidR="00FF6617" w:rsidRDefault="00D97A3A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ed slides for upcoming workshop</w:t>
            </w:r>
          </w:p>
          <w:p w14:paraId="142BC974" w14:textId="77777777" w:rsidR="00D97A3A" w:rsidRDefault="00D97A3A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t about new action bars</w:t>
            </w:r>
          </w:p>
          <w:p w14:paraId="2BDB03B8" w14:textId="2D602B84" w:rsidR="00D97A3A" w:rsidRPr="006D7A1B" w:rsidRDefault="00D97A3A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t about no action bar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04560C33" w:rsidR="001269BB" w:rsidRDefault="00D97A3A" w:rsidP="00FF661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ing</w:t>
            </w:r>
            <w:r w:rsidR="00FF6617">
              <w:t xml:space="preserve"> slides for the </w:t>
            </w:r>
            <w:r>
              <w:t>mid presentation</w:t>
            </w:r>
          </w:p>
          <w:p w14:paraId="2264236B" w14:textId="77777777" w:rsidR="001269BB" w:rsidRDefault="00D97A3A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mplement action bar</w:t>
            </w:r>
          </w:p>
          <w:p w14:paraId="1CBD6C11" w14:textId="104E21EC" w:rsidR="00D97A3A" w:rsidRDefault="00D97A3A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mplement no action for the menu 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6A0B"/>
    <w:multiLevelType w:val="hybridMultilevel"/>
    <w:tmpl w:val="17E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  <w:num w:numId="3" w16cid:durableId="23717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406EC"/>
    <w:rsid w:val="00151C7F"/>
    <w:rsid w:val="001C7E0D"/>
    <w:rsid w:val="00352CD7"/>
    <w:rsid w:val="00470500"/>
    <w:rsid w:val="004944D6"/>
    <w:rsid w:val="0053074B"/>
    <w:rsid w:val="00564342"/>
    <w:rsid w:val="00635897"/>
    <w:rsid w:val="006A5632"/>
    <w:rsid w:val="006D11AD"/>
    <w:rsid w:val="008A030C"/>
    <w:rsid w:val="008E16BA"/>
    <w:rsid w:val="00932F36"/>
    <w:rsid w:val="00A91F4C"/>
    <w:rsid w:val="00AD37E7"/>
    <w:rsid w:val="00AF343E"/>
    <w:rsid w:val="00B156E5"/>
    <w:rsid w:val="00CC34AD"/>
    <w:rsid w:val="00CF5043"/>
    <w:rsid w:val="00D054C0"/>
    <w:rsid w:val="00D97A3A"/>
    <w:rsid w:val="00DD5553"/>
    <w:rsid w:val="00E31F1C"/>
    <w:rsid w:val="00E35130"/>
    <w:rsid w:val="00E66078"/>
    <w:rsid w:val="00EC5BE8"/>
    <w:rsid w:val="00F9040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11-04T19:24:00Z</dcterms:created>
  <dcterms:modified xsi:type="dcterms:W3CDTF">2022-11-04T19:24:00Z</dcterms:modified>
</cp:coreProperties>
</file>